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A4" w:rsidRDefault="002B48A4" w:rsidP="002B48A4">
      <w:r>
        <w:t>Zarząd Powiatu Krośnieńskiego</w:t>
      </w:r>
    </w:p>
    <w:p w:rsidR="002B48A4" w:rsidRDefault="002B48A4" w:rsidP="002B48A4">
      <w:r>
        <w:t>66-600 Krosno Odrzańskie</w:t>
      </w:r>
    </w:p>
    <w:p w:rsidR="002B48A4" w:rsidRDefault="002B48A4" w:rsidP="002B48A4">
      <w:r>
        <w:t>Ul. Piastów 10B</w:t>
      </w:r>
      <w:bookmarkStart w:id="0" w:name="_GoBack"/>
      <w:bookmarkEnd w:id="0"/>
    </w:p>
    <w:p w:rsidR="002B48A4" w:rsidRDefault="002B48A4" w:rsidP="002B48A4"/>
    <w:p w:rsidR="002B48A4" w:rsidRPr="002B48A4" w:rsidRDefault="002B48A4" w:rsidP="002B48A4"/>
    <w:p w:rsidR="002B48A4" w:rsidRPr="002B48A4" w:rsidRDefault="002B48A4" w:rsidP="002B48A4">
      <w:pPr>
        <w:jc w:val="center"/>
      </w:pPr>
      <w:r w:rsidRPr="002B48A4">
        <w:t xml:space="preserve">INFORMACJA O WYNIKACH KONKURSU NA STANOWISKO </w:t>
      </w:r>
    </w:p>
    <w:p w:rsidR="002B48A4" w:rsidRPr="002B48A4" w:rsidRDefault="002B48A4" w:rsidP="002B48A4">
      <w:pPr>
        <w:jc w:val="center"/>
      </w:pPr>
      <w:r w:rsidRPr="002B48A4">
        <w:t>DYREKTORA ZESPOŁU EKONOMICZNO – ADMINISTRACYJNEGO SZKÓŁ</w:t>
      </w:r>
    </w:p>
    <w:p w:rsidR="002B48A4" w:rsidRPr="002B48A4" w:rsidRDefault="002B48A4" w:rsidP="002B48A4">
      <w:pPr>
        <w:jc w:val="center"/>
      </w:pPr>
      <w:r w:rsidRPr="002B48A4">
        <w:t xml:space="preserve"> W KROŚNIE ODRZAŃSK</w:t>
      </w:r>
      <w:r w:rsidRPr="002B48A4">
        <w:t>IM</w:t>
      </w:r>
      <w:r w:rsidRPr="002B48A4">
        <w:t xml:space="preserve"> ul. Piastów 10B</w:t>
      </w:r>
    </w:p>
    <w:p w:rsidR="002B48A4" w:rsidRPr="002B48A4" w:rsidRDefault="002B48A4" w:rsidP="002B48A4">
      <w:pPr>
        <w:jc w:val="center"/>
      </w:pPr>
    </w:p>
    <w:p w:rsidR="002B48A4" w:rsidRPr="002B48A4" w:rsidRDefault="002B48A4" w:rsidP="002B48A4">
      <w:pPr>
        <w:jc w:val="center"/>
      </w:pPr>
    </w:p>
    <w:p w:rsidR="002B48A4" w:rsidRPr="002B48A4" w:rsidRDefault="002B48A4" w:rsidP="002B48A4">
      <w:pPr>
        <w:jc w:val="center"/>
      </w:pPr>
    </w:p>
    <w:p w:rsidR="002B48A4" w:rsidRPr="002B48A4" w:rsidRDefault="002B48A4" w:rsidP="002B48A4">
      <w:r w:rsidRPr="002B48A4">
        <w:t>Informujemy, że w wyniku zakończenia procedury konkursu na ww. stanowisko został/a wybrany/a Pani/i</w:t>
      </w:r>
    </w:p>
    <w:p w:rsidR="002B48A4" w:rsidRPr="002B48A4" w:rsidRDefault="002B48A4" w:rsidP="002B48A4"/>
    <w:p w:rsidR="002B48A4" w:rsidRPr="002B48A4" w:rsidRDefault="002B48A4" w:rsidP="002B48A4">
      <w:pPr>
        <w:rPr>
          <w:b/>
        </w:rPr>
      </w:pPr>
      <w:r w:rsidRPr="002B48A4">
        <w:t>Imię i nazwisko :</w:t>
      </w:r>
      <w:r w:rsidRPr="002B48A4">
        <w:t xml:space="preserve"> </w:t>
      </w:r>
      <w:r w:rsidRPr="002B48A4">
        <w:rPr>
          <w:b/>
        </w:rPr>
        <w:t>Iwona Polak</w:t>
      </w:r>
    </w:p>
    <w:p w:rsidR="002B48A4" w:rsidRPr="002B48A4" w:rsidRDefault="002B48A4" w:rsidP="002B48A4"/>
    <w:p w:rsidR="002B48A4" w:rsidRPr="002B48A4" w:rsidRDefault="002B48A4" w:rsidP="002B48A4">
      <w:pPr>
        <w:rPr>
          <w:b/>
        </w:rPr>
      </w:pPr>
      <w:r w:rsidRPr="002B48A4">
        <w:t xml:space="preserve">Zamieszkały/a: </w:t>
      </w:r>
      <w:r w:rsidRPr="002B48A4">
        <w:rPr>
          <w:b/>
        </w:rPr>
        <w:t>Krosno Odrzańskie</w:t>
      </w:r>
    </w:p>
    <w:p w:rsidR="002B48A4" w:rsidRPr="002B48A4" w:rsidRDefault="002B48A4" w:rsidP="002B48A4"/>
    <w:p w:rsidR="002B48A4" w:rsidRPr="002B48A4" w:rsidRDefault="002B48A4" w:rsidP="002B48A4">
      <w:r w:rsidRPr="002B48A4">
        <w:t>Uzasadnienie dokonanego wyboru:</w:t>
      </w:r>
      <w:r w:rsidRPr="002B48A4">
        <w:t xml:space="preserve"> </w:t>
      </w:r>
      <w:r w:rsidRPr="002B48A4">
        <w:rPr>
          <w:b/>
        </w:rPr>
        <w:t>Kandydat</w:t>
      </w:r>
      <w:r w:rsidRPr="002B48A4">
        <w:rPr>
          <w:b/>
        </w:rPr>
        <w:t xml:space="preserve">ka </w:t>
      </w:r>
      <w:r w:rsidRPr="002B48A4">
        <w:rPr>
          <w:b/>
        </w:rPr>
        <w:t xml:space="preserve"> spełnia wymogi formalne stawiane przez organizatora konkursu.</w:t>
      </w:r>
      <w:r w:rsidRPr="002B48A4">
        <w:rPr>
          <w:b/>
        </w:rPr>
        <w:t xml:space="preserve"> W trakcie rozmowy kwalifikacyjnej wykazała się znajomością zagadnień związanych z zadaniami stanowiska o które się ubiega.</w:t>
      </w:r>
    </w:p>
    <w:p w:rsidR="002B48A4" w:rsidRPr="002B48A4" w:rsidRDefault="002B48A4" w:rsidP="002B48A4">
      <w:pPr>
        <w:jc w:val="both"/>
        <w:rPr>
          <w:b/>
        </w:rPr>
      </w:pPr>
      <w:r w:rsidRPr="002B48A4">
        <w:rPr>
          <w:b/>
        </w:rPr>
        <w:t xml:space="preserve">Komisja uznała, iż </w:t>
      </w:r>
      <w:r w:rsidRPr="002B48A4">
        <w:rPr>
          <w:b/>
        </w:rPr>
        <w:t xml:space="preserve"> cechy osobowe i wiedz</w:t>
      </w:r>
      <w:r w:rsidRPr="002B48A4">
        <w:rPr>
          <w:b/>
        </w:rPr>
        <w:t>a kandydatki</w:t>
      </w:r>
      <w:r w:rsidRPr="002B48A4">
        <w:rPr>
          <w:b/>
        </w:rPr>
        <w:t xml:space="preserve"> pozwalają przypuszczać, iż jest on</w:t>
      </w:r>
      <w:r w:rsidRPr="002B48A4">
        <w:rPr>
          <w:b/>
        </w:rPr>
        <w:t>a</w:t>
      </w:r>
      <w:r w:rsidRPr="002B48A4">
        <w:rPr>
          <w:b/>
        </w:rPr>
        <w:t xml:space="preserve"> odpowiednią osobą do zatrudnienia na ww. stanowisku.</w:t>
      </w:r>
    </w:p>
    <w:p w:rsidR="002B48A4" w:rsidRPr="002B48A4" w:rsidRDefault="002B48A4" w:rsidP="002B48A4">
      <w:pPr>
        <w:jc w:val="both"/>
        <w:rPr>
          <w:b/>
        </w:rPr>
      </w:pPr>
    </w:p>
    <w:p w:rsidR="002B48A4" w:rsidRDefault="002B48A4" w:rsidP="002B48A4"/>
    <w:p w:rsidR="002B48A4" w:rsidRDefault="002B48A4" w:rsidP="002B48A4"/>
    <w:p w:rsidR="002B48A4" w:rsidRDefault="002B48A4" w:rsidP="002B48A4"/>
    <w:p w:rsidR="002B48A4" w:rsidRDefault="002B48A4" w:rsidP="002B48A4"/>
    <w:p w:rsidR="002B48A4" w:rsidRDefault="002B48A4" w:rsidP="002B48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.08.2013 r. /-/ Robert Pawłowski</w:t>
      </w:r>
    </w:p>
    <w:p w:rsidR="002B48A4" w:rsidRPr="002B48A4" w:rsidRDefault="002B48A4" w:rsidP="002B48A4">
      <w:r>
        <w:t xml:space="preserve">                                                                                                                     Starosta Krośnieński</w:t>
      </w:r>
    </w:p>
    <w:p w:rsidR="002B48A4" w:rsidRPr="002B48A4" w:rsidRDefault="002B48A4" w:rsidP="002B48A4">
      <w:r w:rsidRPr="002B48A4">
        <w:tab/>
      </w:r>
      <w:r w:rsidRPr="002B48A4">
        <w:tab/>
      </w:r>
      <w:r w:rsidRPr="002B48A4">
        <w:tab/>
      </w:r>
      <w:r w:rsidRPr="002B48A4">
        <w:tab/>
      </w:r>
      <w:r w:rsidRPr="002B48A4">
        <w:tab/>
      </w:r>
      <w:r w:rsidRPr="002B48A4">
        <w:tab/>
      </w:r>
      <w:r w:rsidRPr="002B48A4">
        <w:tab/>
      </w:r>
      <w:r w:rsidRPr="002B48A4">
        <w:tab/>
        <w:t>……………………………………</w:t>
      </w:r>
    </w:p>
    <w:p w:rsidR="002B48A4" w:rsidRPr="002B48A4" w:rsidRDefault="002B48A4" w:rsidP="002B48A4">
      <w:pPr>
        <w:jc w:val="right"/>
      </w:pPr>
      <w:r w:rsidRPr="002B48A4">
        <w:t>Data i podpis osoby upoważnionej</w:t>
      </w:r>
    </w:p>
    <w:p w:rsidR="002B48A4" w:rsidRPr="002B48A4" w:rsidRDefault="002B48A4" w:rsidP="002B48A4">
      <w:pPr>
        <w:jc w:val="right"/>
      </w:pPr>
    </w:p>
    <w:p w:rsidR="002B48A4" w:rsidRPr="002B48A4" w:rsidRDefault="002B48A4" w:rsidP="002B48A4">
      <w:pPr>
        <w:jc w:val="right"/>
      </w:pPr>
    </w:p>
    <w:p w:rsidR="002B48A4" w:rsidRPr="002B48A4" w:rsidRDefault="002B48A4" w:rsidP="002B48A4">
      <w:pPr>
        <w:jc w:val="right"/>
      </w:pPr>
    </w:p>
    <w:p w:rsidR="000A5E58" w:rsidRPr="002B48A4" w:rsidRDefault="000A5E58" w:rsidP="007844AA">
      <w:pPr>
        <w:jc w:val="center"/>
      </w:pPr>
    </w:p>
    <w:p w:rsidR="000A5E58" w:rsidRPr="002B48A4" w:rsidRDefault="000A5E58" w:rsidP="007844AA">
      <w:pPr>
        <w:jc w:val="center"/>
      </w:pPr>
    </w:p>
    <w:p w:rsidR="007844AA" w:rsidRPr="007844AA" w:rsidRDefault="007844AA" w:rsidP="007844AA">
      <w:pPr>
        <w:jc w:val="right"/>
      </w:pPr>
    </w:p>
    <w:p w:rsidR="00A54569" w:rsidRDefault="00A54569" w:rsidP="00432A5D"/>
    <w:p w:rsidR="00AA0D30" w:rsidRDefault="00AA0D30" w:rsidP="00432A5D"/>
    <w:p w:rsidR="00AA0D30" w:rsidRDefault="00AA0D30" w:rsidP="00432A5D"/>
    <w:p w:rsidR="00AA0D30" w:rsidRDefault="00AA0D30" w:rsidP="00432A5D"/>
    <w:p w:rsidR="00AA0D30" w:rsidRDefault="00AA0D30" w:rsidP="00432A5D"/>
    <w:p w:rsidR="00AA0D30" w:rsidRDefault="00AA0D30" w:rsidP="00432A5D"/>
    <w:p w:rsidR="00AA0D30" w:rsidRDefault="00AA0D30" w:rsidP="00432A5D"/>
    <w:p w:rsidR="00AA0D30" w:rsidRDefault="00AA0D30" w:rsidP="00432A5D"/>
    <w:p w:rsidR="00AA0D30" w:rsidRDefault="00AA0D30" w:rsidP="00432A5D"/>
    <w:p w:rsidR="00AA0D30" w:rsidRDefault="00AA0D30" w:rsidP="00432A5D"/>
    <w:p w:rsidR="00AA0D30" w:rsidRDefault="00AA0D30" w:rsidP="00432A5D"/>
    <w:p w:rsidR="00AA0D30" w:rsidRDefault="00AA0D30" w:rsidP="00432A5D"/>
    <w:p w:rsidR="00FA7BEF" w:rsidRDefault="00FA7BEF" w:rsidP="00432A5D"/>
    <w:p w:rsidR="00FA7BEF" w:rsidRDefault="00FA7BEF" w:rsidP="00432A5D"/>
    <w:p w:rsidR="00FA7BEF" w:rsidRDefault="00FA7BEF" w:rsidP="00432A5D"/>
    <w:p w:rsidR="00FA7BEF" w:rsidRDefault="00FA7BEF" w:rsidP="00432A5D"/>
    <w:p w:rsidR="00FA7BEF" w:rsidRDefault="00FA7BEF" w:rsidP="00432A5D"/>
    <w:p w:rsidR="00FA7BEF" w:rsidRDefault="00FA7BEF" w:rsidP="00432A5D"/>
    <w:p w:rsidR="00FA7BEF" w:rsidRDefault="00FA7BEF" w:rsidP="00432A5D"/>
    <w:p w:rsidR="00AA0D30" w:rsidRDefault="00AA0D30" w:rsidP="00432A5D"/>
    <w:p w:rsidR="00AA0D30" w:rsidRDefault="00AA0D30" w:rsidP="00432A5D"/>
    <w:p w:rsidR="00AA0D30" w:rsidRDefault="00AA0D30" w:rsidP="00432A5D"/>
    <w:sectPr w:rsidR="00AA0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6FB"/>
    <w:multiLevelType w:val="hybridMultilevel"/>
    <w:tmpl w:val="821CF314"/>
    <w:lvl w:ilvl="0" w:tplc="CB984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C4FFF"/>
    <w:multiLevelType w:val="hybridMultilevel"/>
    <w:tmpl w:val="4DA084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51177"/>
    <w:multiLevelType w:val="hybridMultilevel"/>
    <w:tmpl w:val="4AEE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551C1"/>
    <w:multiLevelType w:val="multilevel"/>
    <w:tmpl w:val="210E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C76E8"/>
    <w:multiLevelType w:val="hybridMultilevel"/>
    <w:tmpl w:val="E6E45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67582"/>
    <w:multiLevelType w:val="hybridMultilevel"/>
    <w:tmpl w:val="9F2CFC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FF0AA6"/>
    <w:multiLevelType w:val="multilevel"/>
    <w:tmpl w:val="210E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43DB3"/>
    <w:multiLevelType w:val="hybridMultilevel"/>
    <w:tmpl w:val="B18AA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729A9"/>
    <w:multiLevelType w:val="hybridMultilevel"/>
    <w:tmpl w:val="DC90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A823AF"/>
    <w:multiLevelType w:val="hybridMultilevel"/>
    <w:tmpl w:val="5472EA6A"/>
    <w:lvl w:ilvl="0" w:tplc="CB984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D6C18"/>
    <w:multiLevelType w:val="multilevel"/>
    <w:tmpl w:val="210E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CF31BA"/>
    <w:multiLevelType w:val="hybridMultilevel"/>
    <w:tmpl w:val="8E746B18"/>
    <w:lvl w:ilvl="0" w:tplc="CB984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7D79EE"/>
    <w:multiLevelType w:val="multilevel"/>
    <w:tmpl w:val="8B70D1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80F1F"/>
    <w:multiLevelType w:val="hybridMultilevel"/>
    <w:tmpl w:val="B6FC4FAE"/>
    <w:lvl w:ilvl="0" w:tplc="CB9843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FF663E3"/>
    <w:multiLevelType w:val="hybridMultilevel"/>
    <w:tmpl w:val="84EA9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3D"/>
    <w:rsid w:val="000A5E58"/>
    <w:rsid w:val="001837BD"/>
    <w:rsid w:val="001A0A91"/>
    <w:rsid w:val="002B48A4"/>
    <w:rsid w:val="0031731B"/>
    <w:rsid w:val="0036344E"/>
    <w:rsid w:val="003A3CB2"/>
    <w:rsid w:val="00432A5D"/>
    <w:rsid w:val="00443A45"/>
    <w:rsid w:val="00484E92"/>
    <w:rsid w:val="004B0A45"/>
    <w:rsid w:val="00693B41"/>
    <w:rsid w:val="007844AA"/>
    <w:rsid w:val="008016F9"/>
    <w:rsid w:val="00821FDA"/>
    <w:rsid w:val="008A0F0F"/>
    <w:rsid w:val="00A53FB6"/>
    <w:rsid w:val="00A54569"/>
    <w:rsid w:val="00AA0D30"/>
    <w:rsid w:val="00AD76BC"/>
    <w:rsid w:val="00BE56E9"/>
    <w:rsid w:val="00C9713D"/>
    <w:rsid w:val="00D40E3B"/>
    <w:rsid w:val="00DA3ABB"/>
    <w:rsid w:val="00DA5C16"/>
    <w:rsid w:val="00EF053E"/>
    <w:rsid w:val="00F635F1"/>
    <w:rsid w:val="00FA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B9B5-9C23-4840-BEAD-D5A2C8F6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s</dc:creator>
  <cp:keywords/>
  <dc:description/>
  <cp:lastModifiedBy>Anna Hałas</cp:lastModifiedBy>
  <cp:revision>26</cp:revision>
  <cp:lastPrinted>2013-08-23T09:12:00Z</cp:lastPrinted>
  <dcterms:created xsi:type="dcterms:W3CDTF">2013-01-23T08:38:00Z</dcterms:created>
  <dcterms:modified xsi:type="dcterms:W3CDTF">2013-08-23T09:14:00Z</dcterms:modified>
</cp:coreProperties>
</file>